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sz w:val="24"/>
          <w:szCs w:val="24"/>
        </w:rPr>
        <w:t>Allegato</w:t>
      </w:r>
    </w:p>
    <w:p w:rsidR="002B7BE4" w:rsidRPr="00946D3B" w:rsidRDefault="00C3039B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“</w:t>
      </w:r>
      <w:r w:rsidR="002B7BE4" w:rsidRPr="00946D3B">
        <w:rPr>
          <w:rFonts w:ascii="Times New Roman" w:eastAsia="Georgia" w:hAnsi="Times New Roman" w:cs="Times New Roman"/>
          <w:b/>
          <w:sz w:val="24"/>
          <w:szCs w:val="24"/>
        </w:rPr>
        <w:t>Istanza di manifestazione di interesse</w:t>
      </w:r>
      <w:r>
        <w:rPr>
          <w:rFonts w:ascii="Times New Roman" w:eastAsia="Georgia" w:hAnsi="Times New Roman" w:cs="Times New Roman"/>
          <w:b/>
          <w:sz w:val="24"/>
          <w:szCs w:val="24"/>
        </w:rPr>
        <w:t>”</w:t>
      </w:r>
      <w:r w:rsidR="002B7BE4" w:rsidRPr="00946D3B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both"/>
        <w:rPr>
          <w:rFonts w:ascii="Times New Roman" w:eastAsia="Georgia" w:hAnsi="Times New Roman" w:cs="Times New Roman"/>
          <w:b/>
          <w:i w:val="0"/>
          <w:sz w:val="24"/>
          <w:szCs w:val="24"/>
        </w:rPr>
      </w:pP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proofErr w:type="spellStart"/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Spett.le</w:t>
      </w:r>
      <w:proofErr w:type="spellEnd"/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b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b/>
          <w:i w:val="0"/>
          <w:sz w:val="24"/>
          <w:szCs w:val="24"/>
        </w:rPr>
        <w:t xml:space="preserve">ARCA PUGLIA CENTRALE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Ufficio Appalti e Provveditorato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Via Francesco Crispi, 85/A 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701</w:t>
      </w:r>
      <w:r w:rsidR="00692FBE">
        <w:rPr>
          <w:rFonts w:ascii="Times New Roman" w:eastAsia="Georgia" w:hAnsi="Times New Roman" w:cs="Times New Roman"/>
          <w:i w:val="0"/>
          <w:sz w:val="24"/>
          <w:szCs w:val="24"/>
        </w:rPr>
        <w:t>23</w:t>
      </w: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 xml:space="preserve"> BARI </w:t>
      </w:r>
    </w:p>
    <w:p w:rsidR="00C31545" w:rsidRPr="00946D3B" w:rsidRDefault="002B7BE4" w:rsidP="002B7BE4">
      <w:pPr>
        <w:pStyle w:val="Corpodeltesto"/>
        <w:spacing w:line="276" w:lineRule="auto"/>
        <w:jc w:val="right"/>
        <w:rPr>
          <w:rFonts w:ascii="Times New Roman" w:eastAsia="Georgia" w:hAnsi="Times New Roman" w:cs="Times New Roman"/>
          <w:i w:val="0"/>
          <w:sz w:val="24"/>
          <w:szCs w:val="24"/>
        </w:rPr>
      </w:pPr>
      <w:r w:rsidRPr="00946D3B">
        <w:rPr>
          <w:rFonts w:ascii="Times New Roman" w:eastAsia="Georgia" w:hAnsi="Times New Roman" w:cs="Times New Roman"/>
          <w:i w:val="0"/>
          <w:sz w:val="24"/>
          <w:szCs w:val="24"/>
        </w:rPr>
        <w:t>PEC: info@pec.arcapugliacentrale.gov.it</w:t>
      </w:r>
    </w:p>
    <w:p w:rsidR="002B7BE4" w:rsidRPr="00946D3B" w:rsidRDefault="002B7BE4" w:rsidP="002B7BE4">
      <w:pPr>
        <w:pStyle w:val="Corpodeltesto"/>
        <w:spacing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93085" w:rsidRPr="006E1A7D" w:rsidRDefault="00C31545" w:rsidP="00D93085">
      <w:pPr>
        <w:pStyle w:val="Default"/>
        <w:jc w:val="both"/>
      </w:pPr>
      <w:r w:rsidRPr="00946D3B">
        <w:rPr>
          <w:rFonts w:ascii="Times New Roman" w:hAnsi="Times New Roman" w:cs="Times New Roman"/>
        </w:rPr>
        <w:t xml:space="preserve">OGGETTO: </w:t>
      </w:r>
      <w:r w:rsidR="00726EC8" w:rsidRPr="00726EC8">
        <w:rPr>
          <w:rFonts w:ascii="Times New Roman" w:eastAsia="Georgia" w:hAnsi="Times New Roman" w:cs="Times New Roman"/>
          <w:b/>
        </w:rPr>
        <w:t xml:space="preserve">NUOVO </w:t>
      </w:r>
      <w:r w:rsidR="00857A91" w:rsidRPr="008E2F89">
        <w:rPr>
          <w:rFonts w:ascii="Times New Roman" w:eastAsia="Georgia" w:hAnsi="Times New Roman" w:cs="Times New Roman"/>
          <w:b/>
        </w:rPr>
        <w:t xml:space="preserve">AVVISO ESPLORATIVO PER MANIFESTAZIONE </w:t>
      </w:r>
      <w:proofErr w:type="spellStart"/>
      <w:r w:rsidR="00857A91" w:rsidRPr="008E2F89">
        <w:rPr>
          <w:rFonts w:ascii="Times New Roman" w:eastAsia="Georgia" w:hAnsi="Times New Roman" w:cs="Times New Roman"/>
          <w:b/>
        </w:rPr>
        <w:t>DI</w:t>
      </w:r>
      <w:proofErr w:type="spellEnd"/>
      <w:r w:rsidR="00857A91" w:rsidRPr="008E2F89">
        <w:rPr>
          <w:rFonts w:ascii="Times New Roman" w:eastAsia="Georgia" w:hAnsi="Times New Roman" w:cs="Times New Roman"/>
          <w:b/>
        </w:rPr>
        <w:t xml:space="preserve"> INTERESSE PROPEDEUTICO ALL’ESPLETAMENTO DELLA PROCEDURA NEGOZIATA MEDIANTE RDO SUL MERCATO ELETTRONICO DEL MEPA PER </w:t>
      </w:r>
      <w:r w:rsidR="00D93085" w:rsidRPr="000D769A">
        <w:rPr>
          <w:rFonts w:ascii="Times New Roman" w:eastAsia="Georgia" w:hAnsi="Times New Roman" w:cs="Times New Roman"/>
          <w:b/>
        </w:rPr>
        <w:t xml:space="preserve">L’AFFIDAMENTO DEI LAVORI </w:t>
      </w:r>
      <w:proofErr w:type="spellStart"/>
      <w:r w:rsidR="00D93085" w:rsidRPr="000D769A">
        <w:rPr>
          <w:rFonts w:ascii="Times New Roman" w:eastAsia="Georgia" w:hAnsi="Times New Roman" w:cs="Times New Roman"/>
          <w:b/>
        </w:rPr>
        <w:t>DI</w:t>
      </w:r>
      <w:proofErr w:type="spellEnd"/>
      <w:r w:rsidR="00D93085" w:rsidRPr="000D769A">
        <w:rPr>
          <w:rFonts w:ascii="Times New Roman" w:eastAsia="Georgia" w:hAnsi="Times New Roman" w:cs="Times New Roman"/>
          <w:b/>
        </w:rPr>
        <w:t xml:space="preserve"> EFFICIENTAMENTO ENERGETICO, ELIMINAZIONE DELLE BARRIERE ARCHITETTONICHE E </w:t>
      </w:r>
      <w:proofErr w:type="spellStart"/>
      <w:r w:rsidR="00D93085" w:rsidRPr="000D769A">
        <w:rPr>
          <w:rFonts w:ascii="Times New Roman" w:eastAsia="Georgia" w:hAnsi="Times New Roman" w:cs="Times New Roman"/>
          <w:b/>
        </w:rPr>
        <w:t>DI</w:t>
      </w:r>
      <w:proofErr w:type="spellEnd"/>
      <w:r w:rsidR="00D93085" w:rsidRPr="000D769A">
        <w:rPr>
          <w:rFonts w:ascii="Times New Roman" w:eastAsia="Georgia" w:hAnsi="Times New Roman" w:cs="Times New Roman"/>
          <w:b/>
        </w:rPr>
        <w:t xml:space="preserve"> INSTALLAZIONE DEGLI IMPIANTI FOTOVOLTAICI </w:t>
      </w:r>
      <w:proofErr w:type="spellStart"/>
      <w:r w:rsidR="00D93085" w:rsidRPr="000D769A">
        <w:rPr>
          <w:rFonts w:ascii="Times New Roman" w:eastAsia="Georgia" w:hAnsi="Times New Roman" w:cs="Times New Roman"/>
          <w:b/>
        </w:rPr>
        <w:t>DI</w:t>
      </w:r>
      <w:proofErr w:type="spellEnd"/>
      <w:r w:rsidR="00D93085" w:rsidRPr="000D769A">
        <w:rPr>
          <w:rFonts w:ascii="Times New Roman" w:eastAsia="Georgia" w:hAnsi="Times New Roman" w:cs="Times New Roman"/>
          <w:b/>
        </w:rPr>
        <w:t xml:space="preserve"> N. 14 EDIFICI </w:t>
      </w:r>
      <w:proofErr w:type="spellStart"/>
      <w:r w:rsidR="00D93085" w:rsidRPr="000D769A">
        <w:rPr>
          <w:rFonts w:ascii="Times New Roman" w:eastAsia="Georgia" w:hAnsi="Times New Roman" w:cs="Times New Roman"/>
          <w:b/>
        </w:rPr>
        <w:t>DI</w:t>
      </w:r>
      <w:proofErr w:type="spellEnd"/>
      <w:r w:rsidR="00D93085" w:rsidRPr="000D769A">
        <w:rPr>
          <w:rFonts w:ascii="Times New Roman" w:eastAsia="Georgia" w:hAnsi="Times New Roman" w:cs="Times New Roman"/>
          <w:b/>
        </w:rPr>
        <w:t xml:space="preserve"> </w:t>
      </w:r>
      <w:proofErr w:type="spellStart"/>
      <w:r w:rsidR="00D93085" w:rsidRPr="000D769A">
        <w:rPr>
          <w:rFonts w:ascii="Times New Roman" w:eastAsia="Georgia" w:hAnsi="Times New Roman" w:cs="Times New Roman"/>
          <w:b/>
        </w:rPr>
        <w:t>E.R.P.</w:t>
      </w:r>
      <w:proofErr w:type="spellEnd"/>
      <w:r w:rsidR="00D93085" w:rsidRPr="000D769A">
        <w:rPr>
          <w:rFonts w:ascii="Times New Roman" w:eastAsia="Georgia" w:hAnsi="Times New Roman" w:cs="Times New Roman"/>
          <w:b/>
        </w:rPr>
        <w:t xml:space="preserve"> NEL COMUNE </w:t>
      </w:r>
      <w:proofErr w:type="spellStart"/>
      <w:r w:rsidR="00D93085" w:rsidRPr="000D769A">
        <w:rPr>
          <w:rFonts w:ascii="Times New Roman" w:eastAsia="Georgia" w:hAnsi="Times New Roman" w:cs="Times New Roman"/>
          <w:b/>
        </w:rPr>
        <w:t>DI</w:t>
      </w:r>
      <w:proofErr w:type="spellEnd"/>
      <w:r w:rsidR="00D93085" w:rsidRPr="000D769A">
        <w:rPr>
          <w:rFonts w:ascii="Times New Roman" w:eastAsia="Georgia" w:hAnsi="Times New Roman" w:cs="Times New Roman"/>
          <w:b/>
        </w:rPr>
        <w:t xml:space="preserve"> BARLETTA</w:t>
      </w:r>
      <w:r w:rsidR="00D93085">
        <w:rPr>
          <w:rFonts w:ascii="Times New Roman" w:eastAsia="Georgia" w:hAnsi="Times New Roman" w:cs="Times New Roman"/>
          <w:b/>
        </w:rPr>
        <w:t>,</w:t>
      </w:r>
      <w:r w:rsidR="00D93085" w:rsidRPr="000D769A">
        <w:rPr>
          <w:rFonts w:ascii="Times New Roman" w:eastAsia="Georgia" w:hAnsi="Times New Roman" w:cs="Times New Roman"/>
          <w:b/>
        </w:rPr>
        <w:t xml:space="preserve"> VIA CANOSA NN. 124-126-128-130-132-134-136-138– FINANZIAMENTI POR PUGLIA FESR – FSE 2014-2020 – ASSE IV, AZIONE 4.1 E ASSE IX AZIONE 9.13 – AZIONI INTEGRATE PER LA RIDUZIONE DEL DISAGIO ABITATIVO – CUP E97C18000310004 - CIG 8653173840</w:t>
      </w:r>
    </w:p>
    <w:p w:rsidR="004F6502" w:rsidRPr="00946D3B" w:rsidRDefault="004F6502" w:rsidP="00D91F0C">
      <w:pPr>
        <w:pStyle w:val="Corpodeltesto"/>
        <w:ind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F1134F">
      <w:pPr>
        <w:tabs>
          <w:tab w:val="left" w:leader="dot" w:pos="88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l sottoscritto …………………………………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ato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…………………il…</w:t>
      </w:r>
      <w:r w:rsidRPr="00946D3B">
        <w:rPr>
          <w:rFonts w:ascii="Times New Roman" w:hAnsi="Times New Roman" w:cs="Times New Roman"/>
          <w:sz w:val="24"/>
          <w:szCs w:val="24"/>
        </w:rPr>
        <w:tab/>
        <w:t>, nella sua</w:t>
      </w:r>
      <w:r w:rsidR="002B7BE4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qualità di legale rappresentante dell’impresa/operatore economico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……………………………………. con sed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legale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…</w:t>
      </w:r>
      <w:r w:rsidRPr="00946D3B">
        <w:rPr>
          <w:rFonts w:ascii="Times New Roman" w:hAnsi="Times New Roman" w:cs="Times New Roman"/>
          <w:sz w:val="24"/>
          <w:szCs w:val="24"/>
        </w:rPr>
        <w:tab/>
        <w:t>in via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>..........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…n</w:t>
      </w:r>
      <w:proofErr w:type="spellEnd"/>
      <w:r w:rsidR="00F1134F" w:rsidRPr="00946D3B">
        <w:rPr>
          <w:rFonts w:ascii="Times New Roman" w:hAnsi="Times New Roman" w:cs="Times New Roman"/>
          <w:sz w:val="24"/>
          <w:szCs w:val="24"/>
        </w:rPr>
        <w:t>..</w:t>
      </w:r>
      <w:r w:rsidRPr="00946D3B">
        <w:rPr>
          <w:rFonts w:ascii="Times New Roman" w:hAnsi="Times New Roman" w:cs="Times New Roman"/>
          <w:sz w:val="24"/>
          <w:szCs w:val="24"/>
        </w:rPr>
        <w:t>.........C.F./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P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VA………………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>...............................pec...................................tel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F1134F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</w:t>
      </w:r>
      <w:r w:rsidR="00C31545" w:rsidRPr="00946D3B">
        <w:rPr>
          <w:rFonts w:ascii="Times New Roman" w:hAnsi="Times New Roman" w:cs="Times New Roman"/>
          <w:sz w:val="24"/>
          <w:szCs w:val="24"/>
        </w:rPr>
        <w:t>n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nome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er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ont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ell’impresa/operator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economico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che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rappresenta,</w:t>
      </w:r>
      <w:r w:rsidR="00C31545"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manifesta</w:t>
      </w:r>
      <w:r w:rsidR="00C31545" w:rsidRPr="00946D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l</w:t>
      </w:r>
      <w:r w:rsidR="00C31545" w:rsidRPr="00946D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proprio</w:t>
      </w:r>
      <w:r w:rsidR="00C31545"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interesse a partecipare alla procedura di indagine di mercato in</w:t>
      </w:r>
      <w:r w:rsidR="00C31545"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oggetto.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A</w:t>
      </w:r>
      <w:r w:rsidRPr="00946D3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ta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fine,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i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ensi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gli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rtt.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6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7</w:t>
      </w:r>
      <w:r w:rsidRPr="00946D3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>D.P.R.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.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445/2000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1134F" w:rsidRPr="00946D3B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>,</w:t>
      </w:r>
      <w:r w:rsidRPr="00946D3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nsapevole</w:t>
      </w:r>
      <w:r w:rsidRPr="00946D3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elle</w:t>
      </w:r>
      <w:r w:rsidRPr="00946D3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anzion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penali</w:t>
      </w:r>
      <w:r w:rsidRPr="00946D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 xml:space="preserve">previste dall’art. 76 del medesimo </w:t>
      </w:r>
      <w:r w:rsidRPr="00946D3B">
        <w:rPr>
          <w:rFonts w:ascii="Times New Roman" w:hAnsi="Times New Roman" w:cs="Times New Roman"/>
          <w:spacing w:val="-5"/>
          <w:sz w:val="24"/>
          <w:szCs w:val="24"/>
        </w:rPr>
        <w:t xml:space="preserve">D.P.R. </w:t>
      </w:r>
      <w:r w:rsidRPr="00946D3B">
        <w:rPr>
          <w:rFonts w:ascii="Times New Roman" w:hAnsi="Times New Roman" w:cs="Times New Roman"/>
          <w:sz w:val="24"/>
          <w:szCs w:val="24"/>
        </w:rPr>
        <w:t>n. 445/2000 per le ipotesi di falsità in atti e dichiarazioni</w:t>
      </w:r>
      <w:r w:rsidRPr="00946D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mendaci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DICHIARA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764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il soggetto che rappresenta non si trova in alcuna delle situazioni di esclusione dalla partecipazione alla gara previste dall’art. 80 del </w:t>
      </w:r>
      <w:r w:rsidR="00C67FB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C67FB0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F1134F" w:rsidRPr="00946D3B">
        <w:rPr>
          <w:rFonts w:ascii="Times New Roman" w:hAnsi="Times New Roman" w:cs="Times New Roman"/>
          <w:sz w:val="24"/>
          <w:szCs w:val="24"/>
        </w:rPr>
        <w:t xml:space="preserve">. n.50/2016 </w:t>
      </w:r>
      <w:r w:rsidR="009C12C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C12C1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9C12C1">
        <w:rPr>
          <w:rFonts w:ascii="Times New Roman" w:hAnsi="Times New Roman" w:cs="Times New Roman"/>
          <w:sz w:val="24"/>
          <w:szCs w:val="24"/>
        </w:rPr>
        <w:t xml:space="preserve">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(d’ora innanzi 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Codice dei </w:t>
      </w:r>
      <w:r w:rsidR="00F92EB4" w:rsidRPr="00946D3B">
        <w:rPr>
          <w:rFonts w:ascii="Times New Roman" w:hAnsi="Times New Roman" w:cs="Times New Roman"/>
          <w:sz w:val="24"/>
          <w:szCs w:val="24"/>
        </w:rPr>
        <w:t>C</w:t>
      </w:r>
      <w:r w:rsidR="00390CA9" w:rsidRPr="00946D3B">
        <w:rPr>
          <w:rFonts w:ascii="Times New Roman" w:hAnsi="Times New Roman" w:cs="Times New Roman"/>
          <w:sz w:val="24"/>
          <w:szCs w:val="24"/>
        </w:rPr>
        <w:t>ontratti</w:t>
      </w:r>
      <w:r w:rsidR="00F1134F" w:rsidRPr="00946D3B">
        <w:rPr>
          <w:rFonts w:ascii="Times New Roman" w:hAnsi="Times New Roman" w:cs="Times New Roman"/>
          <w:sz w:val="24"/>
          <w:szCs w:val="24"/>
        </w:rPr>
        <w:t>)</w:t>
      </w:r>
      <w:r w:rsidR="00390CA9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e dalle altre norme che sanciscono l’incapacità di contrattare con la pubblica</w:t>
      </w:r>
      <w:r w:rsidRPr="00946D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mministrazione;</w:t>
      </w:r>
    </w:p>
    <w:p w:rsidR="00390CA9" w:rsidRPr="00946D3B" w:rsidRDefault="00390CA9" w:rsidP="002B7BE4">
      <w:pPr>
        <w:pStyle w:val="Paragrafoelenco"/>
        <w:tabs>
          <w:tab w:val="left" w:pos="698"/>
          <w:tab w:val="left" w:leader="dot" w:pos="9751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che il soggetto che rappresenta è iscritto nel registro delle imprese della Camera di Commercio, Industria, Artigianato e Agricoltura della Provincia di …..........................</w:t>
      </w:r>
      <w:r w:rsidRPr="00946D3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al n.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......</w:t>
      </w:r>
      <w:r w:rsidRPr="00946D3B">
        <w:rPr>
          <w:rFonts w:ascii="Times New Roman" w:hAnsi="Times New Roman" w:cs="Times New Roman"/>
          <w:spacing w:val="-7"/>
          <w:sz w:val="24"/>
          <w:szCs w:val="24"/>
        </w:rPr>
        <w:t>per</w:t>
      </w:r>
      <w:r w:rsidR="00F1134F" w:rsidRPr="00946D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le seguenti attività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28153E">
        <w:rPr>
          <w:rFonts w:ascii="Times New Roman" w:hAnsi="Times New Roman" w:cs="Times New Roman"/>
          <w:sz w:val="24"/>
          <w:szCs w:val="24"/>
        </w:rPr>
        <w:t>.</w:t>
      </w:r>
    </w:p>
    <w:p w:rsidR="00C31545" w:rsidRPr="0028153E" w:rsidRDefault="0028153E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8153E">
        <w:rPr>
          <w:rFonts w:ascii="Times New Roman" w:hAnsi="Times New Roman" w:cs="Times New Roman"/>
          <w:i w:val="0"/>
          <w:sz w:val="24"/>
          <w:szCs w:val="24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sz w:val="24"/>
          <w:szCs w:val="24"/>
        </w:rPr>
        <w:t>...........................</w:t>
      </w:r>
    </w:p>
    <w:p w:rsidR="00C31545" w:rsidRPr="00946D3B" w:rsidRDefault="00C31545" w:rsidP="00876F5F">
      <w:pPr>
        <w:pStyle w:val="Paragrafoelenco"/>
        <w:numPr>
          <w:ilvl w:val="0"/>
          <w:numId w:val="7"/>
        </w:numPr>
        <w:tabs>
          <w:tab w:val="left" w:pos="698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che i nominativi delle persone munite dei poteri di rappresentanza sono le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eguenti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F1134F" w:rsidRPr="00946D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sig. </w:t>
      </w: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 nato a …........................…...................... il....................................</w:t>
      </w:r>
    </w:p>
    <w:p w:rsidR="00C31545" w:rsidRPr="00946D3B" w:rsidRDefault="00C31545" w:rsidP="002B7BE4">
      <w:pPr>
        <w:tabs>
          <w:tab w:val="left" w:leader="dot" w:pos="57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in qualità di</w:t>
      </w:r>
      <w:r w:rsidRPr="00946D3B">
        <w:rPr>
          <w:rFonts w:ascii="Times New Roman" w:hAnsi="Times New Roman" w:cs="Times New Roman"/>
          <w:sz w:val="24"/>
          <w:szCs w:val="24"/>
        </w:rPr>
        <w:tab/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Paragrafoelenco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il soggetto che rappresenta possiede tutti i requisiti minimi richiesti dalla </w:t>
      </w:r>
      <w:r w:rsidR="00F1134F" w:rsidRPr="00946D3B">
        <w:rPr>
          <w:rFonts w:ascii="Times New Roman" w:hAnsi="Times New Roman" w:cs="Times New Roman"/>
          <w:sz w:val="24"/>
          <w:szCs w:val="24"/>
        </w:rPr>
        <w:t>Stazione Appaltante</w:t>
      </w:r>
      <w:r w:rsidRPr="00946D3B">
        <w:rPr>
          <w:rFonts w:ascii="Times New Roman" w:hAnsi="Times New Roman" w:cs="Times New Roman"/>
          <w:sz w:val="24"/>
          <w:szCs w:val="24"/>
        </w:rPr>
        <w:t xml:space="preserve"> nell’Avviso </w:t>
      </w:r>
      <w:r w:rsidR="00F1134F" w:rsidRPr="00946D3B">
        <w:rPr>
          <w:rFonts w:ascii="Times New Roman" w:hAnsi="Times New Roman" w:cs="Times New Roman"/>
          <w:sz w:val="24"/>
          <w:szCs w:val="24"/>
        </w:rPr>
        <w:t>esplorativo/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dagine di mercato</w:t>
      </w:r>
      <w:r w:rsidR="00F1134F" w:rsidRPr="00946D3B">
        <w:rPr>
          <w:rFonts w:ascii="Times New Roman" w:hAnsi="Times New Roman" w:cs="Times New Roman"/>
          <w:sz w:val="24"/>
          <w:szCs w:val="24"/>
        </w:rPr>
        <w:t>/manifestazione d’interesse</w:t>
      </w:r>
      <w:r w:rsidRPr="00946D3B">
        <w:rPr>
          <w:rFonts w:ascii="Times New Roman" w:hAnsi="Times New Roman" w:cs="Times New Roman"/>
          <w:sz w:val="24"/>
          <w:szCs w:val="24"/>
        </w:rPr>
        <w:t xml:space="preserve"> in oggetto, cui la presente istanza si riferisce, per partecipare alla procedura di selezione, come da seguente</w:t>
      </w:r>
      <w:r w:rsidRPr="00946D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dichiarazione: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i/>
          <w:sz w:val="24"/>
          <w:szCs w:val="24"/>
        </w:rPr>
        <w:t>(barrare con una crocetta i requisiti posseduti)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876F5F">
      <w:pPr>
        <w:pStyle w:val="Paragrafoelenc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che il soggetto che rappresenta possiede i seguenti requisiti minimi di cui all’art. 90 del D.P.R.</w:t>
      </w:r>
      <w:r w:rsidR="00F1134F"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n.207 del 2010:</w:t>
      </w:r>
    </w:p>
    <w:p w:rsidR="00C31545" w:rsidRPr="00946D3B" w:rsidRDefault="00C31545" w:rsidP="002B7BE4">
      <w:pPr>
        <w:tabs>
          <w:tab w:val="left" w:leader="dot" w:pos="28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a)</w:t>
      </w:r>
      <w:r w:rsidRPr="00946D3B">
        <w:rPr>
          <w:rFonts w:ascii="Times New Roman" w:hAnsi="Times New Roman" w:cs="Times New Roman"/>
          <w:sz w:val="24"/>
          <w:szCs w:val="24"/>
        </w:rPr>
        <w:tab/>
        <w:t>,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b) …..................................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46D3B">
        <w:rPr>
          <w:rFonts w:ascii="Times New Roman" w:hAnsi="Times New Roman" w:cs="Times New Roman"/>
          <w:i/>
          <w:sz w:val="24"/>
          <w:szCs w:val="24"/>
          <w:u w:val="single"/>
        </w:rPr>
        <w:t xml:space="preserve">in alternativa </w:t>
      </w:r>
      <w:r w:rsidR="00F92EB4" w:rsidRPr="00946D3B">
        <w:rPr>
          <w:rFonts w:ascii="Times New Roman" w:hAnsi="Times New Roman" w:cs="Times New Roman"/>
          <w:i/>
          <w:sz w:val="24"/>
          <w:szCs w:val="24"/>
          <w:u w:val="single"/>
        </w:rPr>
        <w:t xml:space="preserve">o in aggiunta </w:t>
      </w:r>
      <w:r w:rsidRPr="00946D3B">
        <w:rPr>
          <w:rFonts w:ascii="Times New Roman" w:hAnsi="Times New Roman" w:cs="Times New Roman"/>
          <w:i/>
          <w:sz w:val="24"/>
          <w:szCs w:val="24"/>
          <w:u w:val="single"/>
        </w:rPr>
        <w:t>ai punti precedenti)</w:t>
      </w:r>
    </w:p>
    <w:p w:rsidR="00F1134F" w:rsidRPr="00946D3B" w:rsidRDefault="00F1134F" w:rsidP="002B7BE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31545" w:rsidRPr="00946D3B" w:rsidRDefault="00C31545" w:rsidP="002B7BE4">
      <w:pPr>
        <w:pStyle w:val="Paragrafoelenco"/>
        <w:numPr>
          <w:ilvl w:val="0"/>
          <w:numId w:val="6"/>
        </w:numPr>
        <w:tabs>
          <w:tab w:val="left" w:pos="700"/>
          <w:tab w:val="left" w:leader="dot" w:pos="4482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che il soggetto che rappresenta è in possesso di qualificazione rilasciata da una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S.O.A.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 xml:space="preserve"> autorizzata per la categoria</w:t>
      </w:r>
      <w:r w:rsidRPr="00946D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….........,</w:t>
      </w:r>
      <w:r w:rsidRPr="00946D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2EB4" w:rsidRPr="00946D3B">
        <w:rPr>
          <w:rFonts w:ascii="Times New Roman" w:hAnsi="Times New Roman" w:cs="Times New Roman"/>
          <w:sz w:val="24"/>
          <w:szCs w:val="24"/>
        </w:rPr>
        <w:t>classifica</w:t>
      </w:r>
      <w:r w:rsidR="00F92EB4" w:rsidRPr="00946D3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F92EB4" w:rsidRPr="00946D3B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F92EB4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;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876F5F">
      <w:pPr>
        <w:pStyle w:val="Paragrafoelenco"/>
        <w:numPr>
          <w:ilvl w:val="1"/>
          <w:numId w:val="6"/>
        </w:numPr>
        <w:tabs>
          <w:tab w:val="left" w:pos="121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b/>
          <w:sz w:val="24"/>
          <w:szCs w:val="24"/>
        </w:rPr>
        <w:t>(sol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in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caso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di</w:t>
      </w:r>
      <w:r w:rsidRPr="00946D3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b/>
          <w:sz w:val="24"/>
          <w:szCs w:val="24"/>
        </w:rPr>
        <w:t>RTI/Consorzio</w:t>
      </w:r>
      <w:r w:rsidR="00C952C1">
        <w:rPr>
          <w:rFonts w:ascii="Times New Roman" w:hAnsi="Times New Roman" w:cs="Times New Roman"/>
          <w:b/>
          <w:sz w:val="24"/>
          <w:szCs w:val="24"/>
        </w:rPr>
        <w:t>/GEIE/Rete</w:t>
      </w:r>
      <w:r w:rsidRPr="00946D3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–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cancellar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se</w:t>
      </w:r>
      <w:r w:rsidRPr="00946D3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non</w:t>
      </w:r>
      <w:r w:rsidRPr="00946D3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i/>
          <w:sz w:val="24"/>
          <w:szCs w:val="24"/>
        </w:rPr>
        <w:t>ricorre</w:t>
      </w:r>
      <w:r w:rsidRPr="00946D3B">
        <w:rPr>
          <w:rFonts w:ascii="Times New Roman" w:hAnsi="Times New Roman" w:cs="Times New Roman"/>
          <w:b/>
          <w:sz w:val="24"/>
          <w:szCs w:val="24"/>
        </w:rPr>
        <w:t>)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  <w:r w:rsidRPr="00946D3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he</w:t>
      </w:r>
      <w:r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il</w:t>
      </w:r>
      <w:r w:rsidRPr="00946D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soggetto</w:t>
      </w:r>
      <w:r w:rsidRPr="00946D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he</w:t>
      </w:r>
      <w:r w:rsidRPr="00946D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rappresenta, qualora venisse invitato a partecipare alla procedura negoziata, dichiara sin d’ora che</w:t>
      </w:r>
      <w:r w:rsidRPr="00946D3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intende presentare offerta</w:t>
      </w:r>
      <w:r w:rsidRPr="00946D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</w:rPr>
        <w:t>come:</w:t>
      </w:r>
    </w:p>
    <w:p w:rsidR="00C31545" w:rsidRPr="00946D3B" w:rsidRDefault="00C31545" w:rsidP="00876F5F">
      <w:pPr>
        <w:pStyle w:val="Titolo2"/>
        <w:spacing w:line="276" w:lineRule="auto"/>
        <w:ind w:left="708"/>
        <w:jc w:val="both"/>
      </w:pPr>
      <w:r w:rsidRPr="00946D3B">
        <w:t xml:space="preserve">□ mandatario </w:t>
      </w:r>
      <w:r w:rsidR="00C952C1">
        <w:t xml:space="preserve">o altro </w:t>
      </w:r>
      <w:r w:rsidRPr="00946D3B">
        <w:t xml:space="preserve">di un </w:t>
      </w:r>
      <w:proofErr w:type="spellStart"/>
      <w:r w:rsidRPr="00946D3B">
        <w:t>R.T.I.</w:t>
      </w:r>
      <w:proofErr w:type="spellEnd"/>
      <w:r w:rsidRPr="00946D3B">
        <w:t>/consorzio ordinario</w:t>
      </w:r>
      <w:r w:rsidR="00C952C1">
        <w:t>/</w:t>
      </w:r>
      <w:r w:rsidR="00C952C1" w:rsidRPr="00C952C1">
        <w:t>GEIE/Rete</w:t>
      </w:r>
      <w:r w:rsidRPr="00946D3B">
        <w:t xml:space="preserve"> con le seguenti imprese</w:t>
      </w:r>
    </w:p>
    <w:p w:rsidR="00C31545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952C1" w:rsidRPr="00946D3B" w:rsidRDefault="00C952C1" w:rsidP="00C952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952C1" w:rsidRPr="00946D3B" w:rsidRDefault="00C952C1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F1134F" w:rsidP="002B7BE4">
      <w:pPr>
        <w:tabs>
          <w:tab w:val="left" w:pos="2134"/>
          <w:tab w:val="left" w:pos="3720"/>
          <w:tab w:val="left" w:pos="4760"/>
          <w:tab w:val="left" w:pos="6308"/>
          <w:tab w:val="left" w:pos="7839"/>
          <w:tab w:val="left" w:pos="87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n </w:t>
      </w:r>
      <w:r w:rsidR="00C31545" w:rsidRPr="00946D3B">
        <w:rPr>
          <w:rFonts w:ascii="Times New Roman" w:hAnsi="Times New Roman" w:cs="Times New Roman"/>
          <w:sz w:val="24"/>
          <w:szCs w:val="24"/>
        </w:rPr>
        <w:t>possesso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e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seguent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requisit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di</w:t>
      </w:r>
      <w:r w:rsidRPr="00946D3B">
        <w:rPr>
          <w:rFonts w:ascii="Times New Roman" w:hAnsi="Times New Roman" w:cs="Times New Roman"/>
          <w:sz w:val="24"/>
          <w:szCs w:val="24"/>
        </w:rPr>
        <w:t xml:space="preserve"> </w:t>
      </w:r>
      <w:r w:rsidR="00C31545" w:rsidRPr="00946D3B">
        <w:rPr>
          <w:rFonts w:ascii="Times New Roman" w:hAnsi="Times New Roman" w:cs="Times New Roman"/>
          <w:sz w:val="24"/>
          <w:szCs w:val="24"/>
        </w:rPr>
        <w:t>qualificazione</w:t>
      </w:r>
      <w:r w:rsidRPr="00946D3B">
        <w:rPr>
          <w:rFonts w:ascii="Times New Roman" w:hAnsi="Times New Roman" w:cs="Times New Roman"/>
          <w:sz w:val="24"/>
          <w:szCs w:val="24"/>
        </w:rPr>
        <w:t>:</w:t>
      </w: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F1134F" w:rsidRPr="00946D3B" w:rsidRDefault="00F1134F" w:rsidP="00F11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C31545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6DDF" w:rsidRPr="00857A91" w:rsidRDefault="00286DDF" w:rsidP="00286DDF">
      <w:pPr>
        <w:tabs>
          <w:tab w:val="left" w:pos="2134"/>
          <w:tab w:val="left" w:pos="3720"/>
          <w:tab w:val="left" w:pos="4760"/>
          <w:tab w:val="left" w:pos="6308"/>
          <w:tab w:val="left" w:pos="7839"/>
          <w:tab w:val="left" w:pos="87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91">
        <w:rPr>
          <w:rFonts w:ascii="Times New Roman" w:hAnsi="Times New Roman" w:cs="Times New Roman"/>
          <w:sz w:val="24"/>
          <w:szCs w:val="24"/>
        </w:rPr>
        <w:t>(in caso di rete) che l’impresa che eseguirà la parte prevalente dei lavori è la seguente:</w:t>
      </w:r>
    </w:p>
    <w:p w:rsidR="00286DDF" w:rsidRPr="00946D3B" w:rsidRDefault="00286DDF" w:rsidP="00286D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286DDF" w:rsidRDefault="00286DD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6DDF" w:rsidRPr="00946D3B" w:rsidRDefault="00286DD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oppure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876F5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□ consorzio di cui all’articolo 45, comma 2, lettere b) e c) del </w:t>
      </w:r>
      <w:r w:rsidR="00F92EB4" w:rsidRPr="00946D3B">
        <w:rPr>
          <w:rFonts w:ascii="Times New Roman" w:hAnsi="Times New Roman" w:cs="Times New Roman"/>
          <w:sz w:val="24"/>
          <w:szCs w:val="24"/>
        </w:rPr>
        <w:t>Codice dei Contratti</w:t>
      </w:r>
      <w:r w:rsidRPr="00946D3B">
        <w:rPr>
          <w:rFonts w:ascii="Times New Roman" w:hAnsi="Times New Roman" w:cs="Times New Roman"/>
          <w:sz w:val="24"/>
          <w:szCs w:val="24"/>
        </w:rPr>
        <w:t>);</w:t>
      </w:r>
    </w:p>
    <w:p w:rsidR="00E72E36" w:rsidRDefault="00E72E36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Default="00E72E36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2E36">
        <w:rPr>
          <w:rFonts w:ascii="Times New Roman" w:hAnsi="Times New Roman" w:cs="Times New Roman"/>
          <w:i w:val="0"/>
          <w:sz w:val="24"/>
          <w:szCs w:val="24"/>
        </w:rPr>
        <w:t>indicare i nomi dei consorziati per i quali il Consorzio concorre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03338" w:rsidRPr="00946D3B" w:rsidRDefault="00203338" w:rsidP="002033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;</w:t>
      </w:r>
    </w:p>
    <w:p w:rsidR="00203338" w:rsidRDefault="00203338" w:rsidP="002033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;</w:t>
      </w:r>
    </w:p>
    <w:p w:rsidR="00E72E36" w:rsidRPr="00946D3B" w:rsidRDefault="00E72E36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1556" w:rsidRDefault="00876F5F" w:rsidP="00876F5F">
      <w:pPr>
        <w:pStyle w:val="Corpodeltest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1556">
        <w:rPr>
          <w:rFonts w:ascii="Times New Roman" w:hAnsi="Times New Roman" w:cs="Times New Roman"/>
          <w:i w:val="0"/>
          <w:sz w:val="24"/>
          <w:szCs w:val="24"/>
        </w:rPr>
        <w:t>di essere abilitato al MEPA</w:t>
      </w:r>
      <w:r w:rsidR="00F24914" w:rsidRPr="009415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556">
        <w:rPr>
          <w:rFonts w:ascii="Times New Roman" w:hAnsi="Times New Roman" w:cs="Times New Roman"/>
          <w:i w:val="0"/>
          <w:sz w:val="24"/>
          <w:szCs w:val="24"/>
        </w:rPr>
        <w:t xml:space="preserve">per la categoria prevalente oggetto </w:t>
      </w:r>
      <w:r w:rsidR="00F24914" w:rsidRPr="00941556">
        <w:rPr>
          <w:rFonts w:ascii="Times New Roman" w:hAnsi="Times New Roman" w:cs="Times New Roman"/>
          <w:i w:val="0"/>
          <w:sz w:val="24"/>
          <w:szCs w:val="24"/>
        </w:rPr>
        <w:t>dell’</w:t>
      </w:r>
      <w:r w:rsidRPr="00941556">
        <w:rPr>
          <w:rFonts w:ascii="Times New Roman" w:hAnsi="Times New Roman" w:cs="Times New Roman"/>
          <w:i w:val="0"/>
          <w:sz w:val="24"/>
          <w:szCs w:val="24"/>
        </w:rPr>
        <w:t>avviso.</w:t>
      </w:r>
    </w:p>
    <w:p w:rsidR="00941556" w:rsidRPr="00941556" w:rsidRDefault="00941556" w:rsidP="00941556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76F5F" w:rsidRPr="00941556" w:rsidRDefault="00876F5F" w:rsidP="00876F5F">
      <w:pPr>
        <w:pStyle w:val="Corpodeltesto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di essere altresì a conoscenza che la presente istanza non costituisce proposta contrattuale e non vincola in alc</w:t>
      </w:r>
      <w:r w:rsidR="00941556"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un modo la Stazione appaltante 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 xml:space="preserve">e che la stessa Stazione appaltante si riserva di interrompere in qualsiasi momento, per ragioni di sua esclusiva competenza, il procedimento avviato, senza che i soggetti istanti possano vantare alcuna pretesa nonché di essere a conoscenza che la presente istanza non costituisce prova di possesso dei requisiti generali e speciali richiesti per l’affidamento </w:t>
      </w:r>
      <w:r w:rsidR="00807F5F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dei lavori</w:t>
      </w:r>
      <w:r w:rsidRPr="00941556">
        <w:rPr>
          <w:rFonts w:ascii="Times New Roman" w:eastAsia="Times New Roman" w:hAnsi="Times New Roman" w:cs="Times New Roman"/>
          <w:i w:val="0"/>
          <w:sz w:val="24"/>
          <w:szCs w:val="24"/>
          <w:lang w:eastAsia="it-IT"/>
        </w:rPr>
        <w:t>.</w:t>
      </w:r>
    </w:p>
    <w:p w:rsidR="00876F5F" w:rsidRPr="00946D3B" w:rsidRDefault="00876F5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76F5F" w:rsidRPr="00946D3B" w:rsidRDefault="00876F5F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</w:rPr>
        <w:t xml:space="preserve">Il sottoscritto prende atto che i dati raccolti saranno trattati nel rispetto di quanto previsto dal Regolamento UE n.679/2016 e del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46D3B">
        <w:rPr>
          <w:rFonts w:ascii="Times New Roman" w:hAnsi="Times New Roman" w:cs="Times New Roman"/>
          <w:sz w:val="24"/>
          <w:szCs w:val="24"/>
        </w:rPr>
        <w:t xml:space="preserve"> n. 196/2003 e </w:t>
      </w:r>
      <w:proofErr w:type="spellStart"/>
      <w:r w:rsidRPr="00946D3B">
        <w:rPr>
          <w:rFonts w:ascii="Times New Roman" w:hAnsi="Times New Roman" w:cs="Times New Roman"/>
          <w:sz w:val="24"/>
          <w:szCs w:val="24"/>
        </w:rPr>
        <w:t>s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m</w:t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  <w:r w:rsidRPr="00946D3B">
        <w:rPr>
          <w:rFonts w:ascii="Times New Roman" w:hAnsi="Times New Roman" w:cs="Times New Roman"/>
          <w:sz w:val="24"/>
          <w:szCs w:val="24"/>
        </w:rPr>
        <w:t>i.</w:t>
      </w:r>
      <w:proofErr w:type="spellEnd"/>
      <w:r w:rsidR="00876F5F" w:rsidRPr="00946D3B">
        <w:rPr>
          <w:rFonts w:ascii="Times New Roman" w:hAnsi="Times New Roman" w:cs="Times New Roman"/>
          <w:sz w:val="24"/>
          <w:szCs w:val="24"/>
        </w:rPr>
        <w:t>, rilasciando ampia liberatoria con la sottoscrizione della presente.</w:t>
      </w: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pStyle w:val="Corpodeltesto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31545" w:rsidRPr="00946D3B" w:rsidRDefault="00C31545" w:rsidP="002B7BE4">
      <w:pPr>
        <w:tabs>
          <w:tab w:val="left" w:pos="2772"/>
          <w:tab w:val="left" w:pos="51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6D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F1134F" w:rsidRPr="00946D3B">
        <w:rPr>
          <w:rFonts w:ascii="Times New Roman" w:hAnsi="Times New Roman" w:cs="Times New Roman"/>
          <w:sz w:val="24"/>
          <w:szCs w:val="24"/>
        </w:rPr>
        <w:t>.</w:t>
      </w:r>
    </w:p>
    <w:p w:rsidR="00C31545" w:rsidRPr="00946D3B" w:rsidRDefault="00C31545" w:rsidP="002B7BE4">
      <w:pPr>
        <w:pStyle w:val="Titolo2"/>
        <w:tabs>
          <w:tab w:val="left" w:pos="3079"/>
        </w:tabs>
        <w:spacing w:line="276" w:lineRule="auto"/>
        <w:ind w:left="0"/>
        <w:jc w:val="both"/>
        <w:rPr>
          <w:i/>
        </w:rPr>
      </w:pPr>
      <w:r w:rsidRPr="00946D3B">
        <w:rPr>
          <w:i/>
        </w:rPr>
        <w:t>luogo</w:t>
      </w:r>
      <w:r w:rsidRPr="00946D3B">
        <w:rPr>
          <w:i/>
        </w:rPr>
        <w:tab/>
        <w:t>data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firmato digitalmente</w:t>
      </w:r>
    </w:p>
    <w:p w:rsidR="001C49E5" w:rsidRPr="001C49E5" w:rsidRDefault="001C49E5" w:rsidP="001C49E5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49E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______</w:t>
      </w:r>
    </w:p>
    <w:p w:rsidR="00192FDE" w:rsidRPr="00946D3B" w:rsidRDefault="00192FDE" w:rsidP="002B7BE4">
      <w:pPr>
        <w:pStyle w:val="Titolo2"/>
        <w:tabs>
          <w:tab w:val="left" w:pos="3079"/>
        </w:tabs>
        <w:spacing w:line="276" w:lineRule="auto"/>
        <w:ind w:left="0"/>
        <w:jc w:val="both"/>
      </w:pPr>
    </w:p>
    <w:p w:rsidR="00F1134F" w:rsidRPr="00946D3B" w:rsidRDefault="00F1134F" w:rsidP="002B7BE4">
      <w:pPr>
        <w:pStyle w:val="Titolo2"/>
        <w:tabs>
          <w:tab w:val="left" w:pos="3079"/>
        </w:tabs>
        <w:spacing w:line="276" w:lineRule="auto"/>
        <w:ind w:left="0"/>
        <w:jc w:val="both"/>
      </w:pPr>
    </w:p>
    <w:sectPr w:rsidR="00F1134F" w:rsidRPr="00946D3B" w:rsidSect="002B7BE4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D8" w:rsidRDefault="007542D8" w:rsidP="00AD4C54">
      <w:r>
        <w:separator/>
      </w:r>
    </w:p>
  </w:endnote>
  <w:endnote w:type="continuationSeparator" w:id="1">
    <w:p w:rsidR="007542D8" w:rsidRDefault="007542D8" w:rsidP="00AD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 Gyre Bon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DDF" w:rsidRDefault="00191BEE">
        <w:pPr>
          <w:pStyle w:val="Pidipagina"/>
          <w:jc w:val="center"/>
        </w:pPr>
        <w:r w:rsidRPr="0048604E">
          <w:rPr>
            <w:rFonts w:ascii="Times New Roman" w:hAnsi="Times New Roman" w:cs="Times New Roman"/>
          </w:rPr>
          <w:fldChar w:fldCharType="begin"/>
        </w:r>
        <w:r w:rsidR="00286DDF" w:rsidRPr="0048604E">
          <w:rPr>
            <w:rFonts w:ascii="Times New Roman" w:hAnsi="Times New Roman" w:cs="Times New Roman"/>
          </w:rPr>
          <w:instrText xml:space="preserve"> PAGE   \* MERGEFORMAT </w:instrText>
        </w:r>
        <w:r w:rsidRPr="0048604E">
          <w:rPr>
            <w:rFonts w:ascii="Times New Roman" w:hAnsi="Times New Roman" w:cs="Times New Roman"/>
          </w:rPr>
          <w:fldChar w:fldCharType="separate"/>
        </w:r>
        <w:r w:rsidR="00D93085">
          <w:rPr>
            <w:rFonts w:ascii="Times New Roman" w:hAnsi="Times New Roman" w:cs="Times New Roman"/>
            <w:noProof/>
          </w:rPr>
          <w:t>3</w:t>
        </w:r>
        <w:r w:rsidRPr="0048604E">
          <w:rPr>
            <w:rFonts w:ascii="Times New Roman" w:hAnsi="Times New Roman" w:cs="Times New Roman"/>
          </w:rPr>
          <w:fldChar w:fldCharType="end"/>
        </w:r>
      </w:p>
    </w:sdtContent>
  </w:sdt>
  <w:p w:rsidR="00286DDF" w:rsidRDefault="00286DDF">
    <w:pPr>
      <w:pStyle w:val="Corpodeltesto"/>
      <w:spacing w:line="14" w:lineRule="auto"/>
      <w:rPr>
        <w:i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D8" w:rsidRDefault="007542D8" w:rsidP="00AD4C54">
      <w:r>
        <w:separator/>
      </w:r>
    </w:p>
  </w:footnote>
  <w:footnote w:type="continuationSeparator" w:id="1">
    <w:p w:rsidR="007542D8" w:rsidRDefault="007542D8" w:rsidP="00AD4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09"/>
    <w:multiLevelType w:val="hybridMultilevel"/>
    <w:tmpl w:val="A40C122E"/>
    <w:lvl w:ilvl="0" w:tplc="C49880CC">
      <w:numFmt w:val="bullet"/>
      <w:lvlText w:val="□"/>
      <w:lvlJc w:val="left"/>
      <w:pPr>
        <w:ind w:left="49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CACEE94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A96B13C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3" w:tplc="F1B4190A">
      <w:numFmt w:val="bullet"/>
      <w:lvlText w:val="•"/>
      <w:lvlJc w:val="left"/>
      <w:pPr>
        <w:ind w:left="2860" w:hanging="360"/>
      </w:pPr>
      <w:rPr>
        <w:rFonts w:hint="default"/>
        <w:lang w:val="it-IT" w:eastAsia="en-US" w:bidi="ar-SA"/>
      </w:rPr>
    </w:lvl>
    <w:lvl w:ilvl="4" w:tplc="F1D2A270">
      <w:numFmt w:val="bullet"/>
      <w:lvlText w:val="•"/>
      <w:lvlJc w:val="left"/>
      <w:pPr>
        <w:ind w:left="4061" w:hanging="360"/>
      </w:pPr>
      <w:rPr>
        <w:rFonts w:hint="default"/>
        <w:lang w:val="it-IT" w:eastAsia="en-US" w:bidi="ar-SA"/>
      </w:rPr>
    </w:lvl>
    <w:lvl w:ilvl="5" w:tplc="436E65F0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13087028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06CAE2EA">
      <w:numFmt w:val="bullet"/>
      <w:lvlText w:val="•"/>
      <w:lvlJc w:val="left"/>
      <w:pPr>
        <w:ind w:left="7663" w:hanging="360"/>
      </w:pPr>
      <w:rPr>
        <w:rFonts w:hint="default"/>
        <w:lang w:val="it-IT" w:eastAsia="en-US" w:bidi="ar-SA"/>
      </w:rPr>
    </w:lvl>
    <w:lvl w:ilvl="8" w:tplc="E8D62110">
      <w:numFmt w:val="bullet"/>
      <w:lvlText w:val="•"/>
      <w:lvlJc w:val="left"/>
      <w:pPr>
        <w:ind w:left="8864" w:hanging="360"/>
      </w:pPr>
      <w:rPr>
        <w:rFonts w:hint="default"/>
        <w:lang w:val="it-IT" w:eastAsia="en-US" w:bidi="ar-SA"/>
      </w:rPr>
    </w:lvl>
  </w:abstractNum>
  <w:abstractNum w:abstractNumId="1">
    <w:nsid w:val="153074B6"/>
    <w:multiLevelType w:val="hybridMultilevel"/>
    <w:tmpl w:val="CB40D9B0"/>
    <w:lvl w:ilvl="0" w:tplc="0B5E764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21016"/>
    <w:multiLevelType w:val="hybridMultilevel"/>
    <w:tmpl w:val="AE9AEA50"/>
    <w:lvl w:ilvl="0" w:tplc="3E0A6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E4E33"/>
    <w:multiLevelType w:val="hybridMultilevel"/>
    <w:tmpl w:val="57106BDA"/>
    <w:lvl w:ilvl="0" w:tplc="43AC8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3BC8"/>
    <w:multiLevelType w:val="multilevel"/>
    <w:tmpl w:val="66E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0906C5"/>
    <w:multiLevelType w:val="multilevel"/>
    <w:tmpl w:val="AC1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335DA0"/>
    <w:multiLevelType w:val="hybridMultilevel"/>
    <w:tmpl w:val="C910E486"/>
    <w:lvl w:ilvl="0" w:tplc="D07CCD7E">
      <w:numFmt w:val="bullet"/>
      <w:lvlText w:val="□"/>
      <w:lvlJc w:val="left"/>
      <w:pPr>
        <w:ind w:left="492" w:hanging="2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ED58D49E">
      <w:numFmt w:val="bullet"/>
      <w:lvlText w:val="•"/>
      <w:lvlJc w:val="left"/>
      <w:pPr>
        <w:ind w:left="1576" w:hanging="272"/>
      </w:pPr>
      <w:rPr>
        <w:rFonts w:hint="default"/>
        <w:lang w:val="it-IT" w:eastAsia="en-US" w:bidi="ar-SA"/>
      </w:rPr>
    </w:lvl>
    <w:lvl w:ilvl="2" w:tplc="689816AA">
      <w:numFmt w:val="bullet"/>
      <w:lvlText w:val="•"/>
      <w:lvlJc w:val="left"/>
      <w:pPr>
        <w:ind w:left="2653" w:hanging="272"/>
      </w:pPr>
      <w:rPr>
        <w:rFonts w:hint="default"/>
        <w:lang w:val="it-IT" w:eastAsia="en-US" w:bidi="ar-SA"/>
      </w:rPr>
    </w:lvl>
    <w:lvl w:ilvl="3" w:tplc="F5B0E842">
      <w:numFmt w:val="bullet"/>
      <w:lvlText w:val="•"/>
      <w:lvlJc w:val="left"/>
      <w:pPr>
        <w:ind w:left="3729" w:hanging="272"/>
      </w:pPr>
      <w:rPr>
        <w:rFonts w:hint="default"/>
        <w:lang w:val="it-IT" w:eastAsia="en-US" w:bidi="ar-SA"/>
      </w:rPr>
    </w:lvl>
    <w:lvl w:ilvl="4" w:tplc="C0CE1AB8">
      <w:numFmt w:val="bullet"/>
      <w:lvlText w:val="•"/>
      <w:lvlJc w:val="left"/>
      <w:pPr>
        <w:ind w:left="4806" w:hanging="272"/>
      </w:pPr>
      <w:rPr>
        <w:rFonts w:hint="default"/>
        <w:lang w:val="it-IT" w:eastAsia="en-US" w:bidi="ar-SA"/>
      </w:rPr>
    </w:lvl>
    <w:lvl w:ilvl="5" w:tplc="55CE3C64">
      <w:numFmt w:val="bullet"/>
      <w:lvlText w:val="•"/>
      <w:lvlJc w:val="left"/>
      <w:pPr>
        <w:ind w:left="5882" w:hanging="272"/>
      </w:pPr>
      <w:rPr>
        <w:rFonts w:hint="default"/>
        <w:lang w:val="it-IT" w:eastAsia="en-US" w:bidi="ar-SA"/>
      </w:rPr>
    </w:lvl>
    <w:lvl w:ilvl="6" w:tplc="5908FB4A">
      <w:numFmt w:val="bullet"/>
      <w:lvlText w:val="•"/>
      <w:lvlJc w:val="left"/>
      <w:pPr>
        <w:ind w:left="6959" w:hanging="272"/>
      </w:pPr>
      <w:rPr>
        <w:rFonts w:hint="default"/>
        <w:lang w:val="it-IT" w:eastAsia="en-US" w:bidi="ar-SA"/>
      </w:rPr>
    </w:lvl>
    <w:lvl w:ilvl="7" w:tplc="019652A6">
      <w:numFmt w:val="bullet"/>
      <w:lvlText w:val="•"/>
      <w:lvlJc w:val="left"/>
      <w:pPr>
        <w:ind w:left="8035" w:hanging="272"/>
      </w:pPr>
      <w:rPr>
        <w:rFonts w:hint="default"/>
        <w:lang w:val="it-IT" w:eastAsia="en-US" w:bidi="ar-SA"/>
      </w:rPr>
    </w:lvl>
    <w:lvl w:ilvl="8" w:tplc="02189E7C">
      <w:numFmt w:val="bullet"/>
      <w:lvlText w:val="•"/>
      <w:lvlJc w:val="left"/>
      <w:pPr>
        <w:ind w:left="9112" w:hanging="27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534B36"/>
    <w:rsid w:val="00000F56"/>
    <w:rsid w:val="0004436E"/>
    <w:rsid w:val="000848FF"/>
    <w:rsid w:val="00085F9D"/>
    <w:rsid w:val="000A71A9"/>
    <w:rsid w:val="00100DC6"/>
    <w:rsid w:val="00126481"/>
    <w:rsid w:val="001651F7"/>
    <w:rsid w:val="00191BEE"/>
    <w:rsid w:val="00192FDE"/>
    <w:rsid w:val="001A18D3"/>
    <w:rsid w:val="001C49E5"/>
    <w:rsid w:val="001C7F3F"/>
    <w:rsid w:val="00203338"/>
    <w:rsid w:val="0021442B"/>
    <w:rsid w:val="002209B7"/>
    <w:rsid w:val="002224D5"/>
    <w:rsid w:val="002266A0"/>
    <w:rsid w:val="00237643"/>
    <w:rsid w:val="00252D3E"/>
    <w:rsid w:val="00265D71"/>
    <w:rsid w:val="0028153E"/>
    <w:rsid w:val="00286DDF"/>
    <w:rsid w:val="002B20A0"/>
    <w:rsid w:val="002B7BE4"/>
    <w:rsid w:val="002C1E79"/>
    <w:rsid w:val="002D336E"/>
    <w:rsid w:val="002F4E28"/>
    <w:rsid w:val="0030031B"/>
    <w:rsid w:val="00315913"/>
    <w:rsid w:val="00334A25"/>
    <w:rsid w:val="0034669E"/>
    <w:rsid w:val="00357597"/>
    <w:rsid w:val="00370EE2"/>
    <w:rsid w:val="00382658"/>
    <w:rsid w:val="00390CA9"/>
    <w:rsid w:val="003C0703"/>
    <w:rsid w:val="003E2135"/>
    <w:rsid w:val="004660DB"/>
    <w:rsid w:val="0046768E"/>
    <w:rsid w:val="00483C1C"/>
    <w:rsid w:val="0048604E"/>
    <w:rsid w:val="004B5F61"/>
    <w:rsid w:val="004D1888"/>
    <w:rsid w:val="004D5986"/>
    <w:rsid w:val="004E18E0"/>
    <w:rsid w:val="004E4983"/>
    <w:rsid w:val="004F6502"/>
    <w:rsid w:val="005012F6"/>
    <w:rsid w:val="00501BDA"/>
    <w:rsid w:val="005337E2"/>
    <w:rsid w:val="00534B36"/>
    <w:rsid w:val="00544518"/>
    <w:rsid w:val="005B5142"/>
    <w:rsid w:val="005B5E70"/>
    <w:rsid w:val="005F3F91"/>
    <w:rsid w:val="00606760"/>
    <w:rsid w:val="00633921"/>
    <w:rsid w:val="00655408"/>
    <w:rsid w:val="00656D31"/>
    <w:rsid w:val="006573DE"/>
    <w:rsid w:val="00692FBE"/>
    <w:rsid w:val="006E62C2"/>
    <w:rsid w:val="007149A8"/>
    <w:rsid w:val="0072044E"/>
    <w:rsid w:val="00726EC8"/>
    <w:rsid w:val="0074479E"/>
    <w:rsid w:val="007542D8"/>
    <w:rsid w:val="00785472"/>
    <w:rsid w:val="00785BF0"/>
    <w:rsid w:val="008014F9"/>
    <w:rsid w:val="00807F5F"/>
    <w:rsid w:val="0082514E"/>
    <w:rsid w:val="008369EF"/>
    <w:rsid w:val="00845357"/>
    <w:rsid w:val="00857A91"/>
    <w:rsid w:val="00863C4D"/>
    <w:rsid w:val="00876F5F"/>
    <w:rsid w:val="008C0CC0"/>
    <w:rsid w:val="008C525E"/>
    <w:rsid w:val="008C6347"/>
    <w:rsid w:val="008D2EDD"/>
    <w:rsid w:val="009074DD"/>
    <w:rsid w:val="009236BA"/>
    <w:rsid w:val="009263FD"/>
    <w:rsid w:val="00936B9E"/>
    <w:rsid w:val="00941556"/>
    <w:rsid w:val="00946D3B"/>
    <w:rsid w:val="00956D9E"/>
    <w:rsid w:val="00980FDE"/>
    <w:rsid w:val="00985180"/>
    <w:rsid w:val="00985AA2"/>
    <w:rsid w:val="009C12C1"/>
    <w:rsid w:val="009C49C5"/>
    <w:rsid w:val="009C5E23"/>
    <w:rsid w:val="009E5205"/>
    <w:rsid w:val="009F05C8"/>
    <w:rsid w:val="00A22F30"/>
    <w:rsid w:val="00A26543"/>
    <w:rsid w:val="00A32133"/>
    <w:rsid w:val="00A516B2"/>
    <w:rsid w:val="00A57C83"/>
    <w:rsid w:val="00A86FA2"/>
    <w:rsid w:val="00AA14D0"/>
    <w:rsid w:val="00AD4C54"/>
    <w:rsid w:val="00AE2365"/>
    <w:rsid w:val="00AE65F2"/>
    <w:rsid w:val="00AF011D"/>
    <w:rsid w:val="00B042D6"/>
    <w:rsid w:val="00B07DAD"/>
    <w:rsid w:val="00B16530"/>
    <w:rsid w:val="00B5243B"/>
    <w:rsid w:val="00B6354E"/>
    <w:rsid w:val="00B76940"/>
    <w:rsid w:val="00B9571A"/>
    <w:rsid w:val="00BA0F65"/>
    <w:rsid w:val="00BB1D55"/>
    <w:rsid w:val="00BB7E51"/>
    <w:rsid w:val="00BD44DC"/>
    <w:rsid w:val="00BD6C20"/>
    <w:rsid w:val="00BE6CC6"/>
    <w:rsid w:val="00BF53E1"/>
    <w:rsid w:val="00C24C8E"/>
    <w:rsid w:val="00C3039B"/>
    <w:rsid w:val="00C31545"/>
    <w:rsid w:val="00C46CCE"/>
    <w:rsid w:val="00C55225"/>
    <w:rsid w:val="00C67FB0"/>
    <w:rsid w:val="00C84683"/>
    <w:rsid w:val="00C952C1"/>
    <w:rsid w:val="00D27E2B"/>
    <w:rsid w:val="00D465B6"/>
    <w:rsid w:val="00D91F0C"/>
    <w:rsid w:val="00D93085"/>
    <w:rsid w:val="00DA67A8"/>
    <w:rsid w:val="00DD26E6"/>
    <w:rsid w:val="00DD45E3"/>
    <w:rsid w:val="00E46374"/>
    <w:rsid w:val="00E57CDB"/>
    <w:rsid w:val="00E72E36"/>
    <w:rsid w:val="00E82803"/>
    <w:rsid w:val="00EC0758"/>
    <w:rsid w:val="00ED30C8"/>
    <w:rsid w:val="00EE42E4"/>
    <w:rsid w:val="00F00B30"/>
    <w:rsid w:val="00F04DBC"/>
    <w:rsid w:val="00F11036"/>
    <w:rsid w:val="00F1134F"/>
    <w:rsid w:val="00F24914"/>
    <w:rsid w:val="00F92EB4"/>
    <w:rsid w:val="00FC7E19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3154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2">
    <w:name w:val="heading 2"/>
    <w:basedOn w:val="Normale"/>
    <w:link w:val="Titolo2Carattere"/>
    <w:uiPriority w:val="1"/>
    <w:qFormat/>
    <w:rsid w:val="00C31545"/>
    <w:pPr>
      <w:ind w:left="49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34B3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3F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F3F91"/>
    <w:rPr>
      <w:b/>
      <w:bCs/>
    </w:rPr>
  </w:style>
  <w:style w:type="paragraph" w:customStyle="1" w:styleId="LLLl">
    <w:name w:val="LLLl"/>
    <w:basedOn w:val="Normale"/>
    <w:rsid w:val="00785BF0"/>
    <w:pPr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31545"/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31545"/>
    <w:rPr>
      <w:rFonts w:ascii="TeX Gyre Bonum" w:eastAsia="TeX Gyre Bonum" w:hAnsi="TeX Gyre Bonum" w:cs="TeX Gyre Bonum"/>
      <w:i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1545"/>
    <w:rPr>
      <w:rFonts w:ascii="TeX Gyre Bonum" w:eastAsia="TeX Gyre Bonum" w:hAnsi="TeX Gyre Bonum" w:cs="TeX Gyre Bonum"/>
      <w:i/>
    </w:rPr>
  </w:style>
  <w:style w:type="character" w:styleId="Collegamentoipertestuale">
    <w:name w:val="Hyperlink"/>
    <w:basedOn w:val="Carpredefinitoparagrafo"/>
    <w:uiPriority w:val="99"/>
    <w:unhideWhenUsed/>
    <w:rsid w:val="002B7BE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60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604E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4860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04E"/>
    <w:rPr>
      <w:rFonts w:ascii="Georgia" w:eastAsia="Georgia" w:hAnsi="Georgia" w:cs="Georgia"/>
    </w:rPr>
  </w:style>
  <w:style w:type="paragraph" w:customStyle="1" w:styleId="Default">
    <w:name w:val="Default"/>
    <w:uiPriority w:val="99"/>
    <w:rsid w:val="00D9308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63">
              <w:marLeft w:val="-72"/>
              <w:marRight w:val="-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96C1-1800-4CC2-8AEB-11739E2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Esposito</dc:creator>
  <cp:lastModifiedBy>Esposito</cp:lastModifiedBy>
  <cp:revision>11</cp:revision>
  <cp:lastPrinted>2020-10-21T06:59:00Z</cp:lastPrinted>
  <dcterms:created xsi:type="dcterms:W3CDTF">2021-05-18T14:07:00Z</dcterms:created>
  <dcterms:modified xsi:type="dcterms:W3CDTF">2021-06-10T12:04:00Z</dcterms:modified>
</cp:coreProperties>
</file>